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40" w:rsidRPr="00485001" w:rsidRDefault="00626340" w:rsidP="0062634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85001">
        <w:rPr>
          <w:rFonts w:ascii="Times New Roman" w:hAnsi="Times New Roman"/>
          <w:b/>
          <w:sz w:val="26"/>
          <w:szCs w:val="26"/>
        </w:rPr>
        <w:t xml:space="preserve">ПОЛНЫЙ ПОФАМИЛЬНЫЙ </w:t>
      </w:r>
      <w:r>
        <w:rPr>
          <w:rFonts w:ascii="Times New Roman" w:hAnsi="Times New Roman"/>
          <w:b/>
          <w:sz w:val="26"/>
          <w:szCs w:val="26"/>
        </w:rPr>
        <w:t>СПИСОК ЛИЦ</w:t>
      </w:r>
      <w:r w:rsidRPr="00485001">
        <w:rPr>
          <w:rFonts w:ascii="Times New Roman" w:hAnsi="Times New Roman"/>
          <w:b/>
          <w:sz w:val="26"/>
          <w:szCs w:val="26"/>
        </w:rPr>
        <w:t xml:space="preserve">, </w:t>
      </w:r>
    </w:p>
    <w:p w:rsidR="00626340" w:rsidRPr="00485001" w:rsidRDefault="00626340" w:rsidP="0062634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СПЕШНО </w:t>
      </w:r>
      <w:proofErr w:type="gramStart"/>
      <w:r>
        <w:rPr>
          <w:rFonts w:ascii="Times New Roman" w:hAnsi="Times New Roman"/>
          <w:b/>
          <w:sz w:val="26"/>
          <w:szCs w:val="26"/>
        </w:rPr>
        <w:t>ПРОШЕДШИХ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ВСТУПИТЕЛЬНЫЕ ИСПЫТАНИЯ</w:t>
      </w:r>
    </w:p>
    <w:p w:rsidR="00626340" w:rsidRPr="00485001" w:rsidRDefault="00626340" w:rsidP="0062634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КАЖДОМУ КОНКУРСУ</w:t>
      </w:r>
    </w:p>
    <w:p w:rsidR="00626340" w:rsidRDefault="00626340" w:rsidP="006263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85001">
        <w:rPr>
          <w:rFonts w:ascii="Times New Roman" w:hAnsi="Times New Roman"/>
          <w:b/>
          <w:sz w:val="26"/>
          <w:szCs w:val="26"/>
        </w:rPr>
        <w:t>С УКАЗАНИЕМ СУММЫ НАБРАННЫХ БАЛЛОВ</w:t>
      </w:r>
      <w:r w:rsidRPr="0048500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E24A83" w:rsidRDefault="00E24A83" w:rsidP="006263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26340" w:rsidRPr="008C50E1" w:rsidRDefault="00DC4F48" w:rsidP="0062634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АКТЕРСКИЙ </w:t>
      </w:r>
      <w:r w:rsidR="00626340" w:rsidRPr="008C50E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АКУЛЬТЕТ</w:t>
      </w:r>
    </w:p>
    <w:p w:rsidR="00626340" w:rsidRDefault="00626340" w:rsidP="0062634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ное</w:t>
      </w:r>
      <w:r w:rsidR="00DC4F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51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ение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Специальность </w:t>
      </w:r>
      <w:r w:rsidR="00A863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2.05.01 </w:t>
      </w:r>
      <w:r w:rsidR="00DC4F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ерское искусство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ия </w:t>
      </w:r>
      <w:r w:rsidR="00DC4F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тист драматического театра и кино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 w:rsidR="00DC4F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года</w:t>
      </w:r>
    </w:p>
    <w:p w:rsidR="00CE01E0" w:rsidRPr="00CE01E0" w:rsidRDefault="00CE01E0" w:rsidP="00CE01E0">
      <w:pPr>
        <w:spacing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</w:t>
      </w:r>
      <w:r w:rsidRPr="00CE01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 места по международным соглашениям (</w:t>
      </w:r>
      <w:proofErr w:type="spellStart"/>
      <w:r w:rsidRPr="00CE01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линия</w:t>
      </w:r>
      <w:proofErr w:type="spellEnd"/>
      <w:r w:rsidRPr="00CE01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5"/>
        <w:gridCol w:w="3345"/>
        <w:gridCol w:w="2529"/>
        <w:gridCol w:w="2001"/>
      </w:tblGrid>
      <w:tr w:rsidR="00CE01E0" w:rsidRPr="00CA5D2B" w:rsidTr="00D461C9">
        <w:trPr>
          <w:trHeight w:val="413"/>
          <w:tblCellSpacing w:w="0" w:type="dxa"/>
          <w:jc w:val="center"/>
        </w:trPr>
        <w:tc>
          <w:tcPr>
            <w:tcW w:w="541" w:type="pct"/>
            <w:vAlign w:val="center"/>
            <w:hideMark/>
          </w:tcPr>
          <w:p w:rsidR="00CE01E0" w:rsidRPr="00CA5D2B" w:rsidRDefault="00CE01E0" w:rsidP="002C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4" w:type="pct"/>
            <w:vAlign w:val="center"/>
            <w:hideMark/>
          </w:tcPr>
          <w:p w:rsidR="00CE01E0" w:rsidRPr="00CA5D2B" w:rsidRDefault="00CE01E0" w:rsidP="002C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32" w:type="pct"/>
            <w:vAlign w:val="center"/>
            <w:hideMark/>
          </w:tcPr>
          <w:p w:rsidR="00CE01E0" w:rsidRPr="00CA5D2B" w:rsidRDefault="00CE01E0" w:rsidP="002C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3" w:type="pct"/>
          </w:tcPr>
          <w:p w:rsidR="00CE01E0" w:rsidRPr="00CA5D2B" w:rsidRDefault="00CE01E0" w:rsidP="002C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D461C9" w:rsidRPr="00CA5D2B" w:rsidTr="00D461C9">
        <w:trPr>
          <w:trHeight w:val="413"/>
          <w:tblCellSpacing w:w="0" w:type="dxa"/>
          <w:jc w:val="center"/>
        </w:trPr>
        <w:tc>
          <w:tcPr>
            <w:tcW w:w="541" w:type="pct"/>
            <w:hideMark/>
          </w:tcPr>
          <w:p w:rsidR="00D461C9" w:rsidRPr="00D461C9" w:rsidRDefault="00D461C9" w:rsidP="00D461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461C9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894" w:type="pct"/>
            <w:hideMark/>
          </w:tcPr>
          <w:p w:rsidR="00D461C9" w:rsidRPr="00D461C9" w:rsidRDefault="00D461C9" w:rsidP="00D461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461C9">
              <w:rPr>
                <w:rFonts w:ascii="Times New Roman" w:eastAsia="Times New Roman" w:hAnsi="Times New Roman"/>
                <w:sz w:val="28"/>
                <w:szCs w:val="28"/>
              </w:rPr>
              <w:t>Елоуисси</w:t>
            </w:r>
            <w:proofErr w:type="spellEnd"/>
            <w:r w:rsidRPr="00D461C9">
              <w:rPr>
                <w:rFonts w:ascii="Times New Roman" w:eastAsia="Times New Roman" w:hAnsi="Times New Roman"/>
                <w:sz w:val="28"/>
                <w:szCs w:val="28"/>
              </w:rPr>
              <w:t xml:space="preserve"> Аля </w:t>
            </w:r>
            <w:proofErr w:type="spellStart"/>
            <w:r w:rsidRPr="00D461C9">
              <w:rPr>
                <w:rFonts w:ascii="Times New Roman" w:eastAsia="Times New Roman" w:hAnsi="Times New Roman"/>
                <w:sz w:val="28"/>
                <w:szCs w:val="28"/>
              </w:rPr>
              <w:t>Ханен</w:t>
            </w:r>
            <w:proofErr w:type="spellEnd"/>
          </w:p>
        </w:tc>
        <w:tc>
          <w:tcPr>
            <w:tcW w:w="1432" w:type="pct"/>
            <w:hideMark/>
          </w:tcPr>
          <w:p w:rsidR="00D461C9" w:rsidRPr="00D461C9" w:rsidRDefault="00D461C9" w:rsidP="00D461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461C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133" w:type="pct"/>
          </w:tcPr>
          <w:p w:rsidR="00D461C9" w:rsidRPr="00D461C9" w:rsidRDefault="00D461C9" w:rsidP="00D461C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461C9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Словения</w:t>
            </w:r>
          </w:p>
          <w:p w:rsidR="00D461C9" w:rsidRPr="00D461C9" w:rsidRDefault="00D461C9" w:rsidP="00D461C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461C9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(копия аттестат) </w:t>
            </w:r>
          </w:p>
        </w:tc>
      </w:tr>
    </w:tbl>
    <w:p w:rsidR="00470949" w:rsidRDefault="00470949" w:rsidP="0062634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63AA5" w:rsidRDefault="00B63AA5" w:rsidP="004957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86350" w:rsidRPr="008C50E1" w:rsidRDefault="0049576C" w:rsidP="00FF3E22">
      <w:pPr>
        <w:spacing w:line="240" w:lineRule="auto"/>
        <w:ind w:right="-1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01E1">
        <w:rPr>
          <w:rFonts w:ascii="Times New Roman" w:hAnsi="Times New Roman"/>
          <w:sz w:val="24"/>
          <w:szCs w:val="24"/>
        </w:rPr>
        <w:t xml:space="preserve">  </w:t>
      </w:r>
      <w:r w:rsidR="00A86350" w:rsidRPr="008C50E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АКУЛЬТЕТ</w:t>
      </w:r>
      <w:r w:rsidR="00A8635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МУЗЫКАЛЬНОГО ТЕАТРА</w:t>
      </w:r>
    </w:p>
    <w:p w:rsidR="00626340" w:rsidRDefault="00F0221E" w:rsidP="00F0221E">
      <w:pPr>
        <w:spacing w:after="0"/>
        <w:jc w:val="center"/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но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ение</w:t>
      </w:r>
    </w:p>
    <w:p w:rsidR="00B07279" w:rsidRDefault="00B07279" w:rsidP="00B07279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2.05.02 </w:t>
      </w:r>
      <w:r w:rsidRPr="00B072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ссура театр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ия </w:t>
      </w:r>
      <w:r w:rsidRPr="00B072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ссер музыкального театр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 5 лет</w:t>
      </w:r>
    </w:p>
    <w:p w:rsidR="003A3B1F" w:rsidRPr="00470949" w:rsidRDefault="003A3B1F" w:rsidP="003A3B1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места по международным соглашениям (</w:t>
      </w:r>
      <w:proofErr w:type="spellStart"/>
      <w:r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линия</w:t>
      </w:r>
      <w:proofErr w:type="spellEnd"/>
      <w:r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3A3B1F" w:rsidRDefault="003A3B1F" w:rsidP="003A3B1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6"/>
        <w:gridCol w:w="3344"/>
        <w:gridCol w:w="2529"/>
        <w:gridCol w:w="2001"/>
      </w:tblGrid>
      <w:tr w:rsidR="003A3B1F" w:rsidRPr="00CA5D2B" w:rsidTr="00BD5478">
        <w:trPr>
          <w:trHeight w:val="413"/>
          <w:tblCellSpacing w:w="0" w:type="dxa"/>
          <w:jc w:val="center"/>
        </w:trPr>
        <w:tc>
          <w:tcPr>
            <w:tcW w:w="541" w:type="pct"/>
            <w:vAlign w:val="center"/>
            <w:hideMark/>
          </w:tcPr>
          <w:p w:rsidR="003A3B1F" w:rsidRPr="00CA5D2B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3" w:type="pct"/>
            <w:vAlign w:val="center"/>
            <w:hideMark/>
          </w:tcPr>
          <w:p w:rsidR="003A3B1F" w:rsidRPr="00CA5D2B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32" w:type="pct"/>
            <w:vAlign w:val="center"/>
            <w:hideMark/>
          </w:tcPr>
          <w:p w:rsidR="003A3B1F" w:rsidRPr="00CA5D2B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33" w:type="pct"/>
          </w:tcPr>
          <w:p w:rsidR="003A3B1F" w:rsidRPr="00CA5D2B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</w:tr>
      <w:tr w:rsidR="003A3B1F" w:rsidRPr="00CA5D2B" w:rsidTr="00BD5478">
        <w:trPr>
          <w:trHeight w:val="413"/>
          <w:tblCellSpacing w:w="0" w:type="dxa"/>
          <w:jc w:val="center"/>
        </w:trPr>
        <w:tc>
          <w:tcPr>
            <w:tcW w:w="541" w:type="pct"/>
            <w:hideMark/>
          </w:tcPr>
          <w:p w:rsidR="003A3B1F" w:rsidRPr="00573590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93" w:type="pct"/>
            <w:hideMark/>
          </w:tcPr>
          <w:p w:rsidR="003A3B1F" w:rsidRPr="00573590" w:rsidRDefault="003A3B1F" w:rsidP="00BD54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эрээжа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ттулга</w:t>
            </w:r>
            <w:proofErr w:type="spellEnd"/>
          </w:p>
        </w:tc>
        <w:tc>
          <w:tcPr>
            <w:tcW w:w="1432" w:type="pct"/>
            <w:hideMark/>
          </w:tcPr>
          <w:p w:rsidR="003A3B1F" w:rsidRPr="00573590" w:rsidRDefault="003A3B1F" w:rsidP="003A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3" w:type="pct"/>
          </w:tcPr>
          <w:p w:rsidR="003A3B1F" w:rsidRPr="00573590" w:rsidRDefault="003A3B1F" w:rsidP="003A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Монголия </w:t>
            </w:r>
          </w:p>
          <w:p w:rsidR="003A3B1F" w:rsidRPr="00573590" w:rsidRDefault="003A3B1F" w:rsidP="003A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диплом зав</w:t>
            </w:r>
            <w:proofErr w:type="gramStart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п</w:t>
            </w:r>
          </w:p>
        </w:tc>
      </w:tr>
      <w:tr w:rsidR="003A3B1F" w:rsidRPr="00CA5D2B" w:rsidTr="00BD5478">
        <w:trPr>
          <w:trHeight w:val="413"/>
          <w:tblCellSpacing w:w="0" w:type="dxa"/>
          <w:jc w:val="center"/>
        </w:trPr>
        <w:tc>
          <w:tcPr>
            <w:tcW w:w="541" w:type="pct"/>
            <w:hideMark/>
          </w:tcPr>
          <w:p w:rsidR="003A3B1F" w:rsidRPr="00573590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93" w:type="pct"/>
            <w:hideMark/>
          </w:tcPr>
          <w:p w:rsidR="003A3B1F" w:rsidRPr="00573590" w:rsidRDefault="003A3B1F" w:rsidP="00BD54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ярдава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эндбаяр</w:t>
            </w:r>
            <w:proofErr w:type="spellEnd"/>
          </w:p>
        </w:tc>
        <w:tc>
          <w:tcPr>
            <w:tcW w:w="1432" w:type="pct"/>
            <w:hideMark/>
          </w:tcPr>
          <w:p w:rsidR="003A3B1F" w:rsidRPr="00573590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3" w:type="pct"/>
          </w:tcPr>
          <w:p w:rsidR="003A3B1F" w:rsidRPr="00573590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Монголия </w:t>
            </w:r>
          </w:p>
          <w:p w:rsidR="003A3B1F" w:rsidRPr="00573590" w:rsidRDefault="003A3B1F" w:rsidP="00BD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диплом зав</w:t>
            </w:r>
            <w:proofErr w:type="gramStart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п</w:t>
            </w:r>
          </w:p>
        </w:tc>
      </w:tr>
    </w:tbl>
    <w:p w:rsidR="003A3B1F" w:rsidRDefault="003A3B1F" w:rsidP="00912D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912D48" w:rsidRDefault="00912D48" w:rsidP="00912D4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АКУЛЬТЕТ  ЭСТРАДЫ</w:t>
      </w:r>
    </w:p>
    <w:p w:rsidR="00912D48" w:rsidRDefault="00912D48" w:rsidP="00912D4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ное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ение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Специальность </w:t>
      </w:r>
      <w:r>
        <w:rPr>
          <w:rFonts w:ascii="Times New Roman" w:eastAsia="Times New Roman" w:hAnsi="Times New Roman"/>
          <w:b/>
          <w:bCs/>
          <w:sz w:val="24"/>
          <w:szCs w:val="24"/>
        </w:rPr>
        <w:t>52.05.01 Актерское искусств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Квалификац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Артист эстрад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4 года</w:t>
      </w:r>
    </w:p>
    <w:p w:rsidR="00BD73F3" w:rsidRPr="00470949" w:rsidRDefault="00E0772B" w:rsidP="00BD73F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="00BD73F3"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 места по международным соглашениям (</w:t>
      </w:r>
      <w:proofErr w:type="spellStart"/>
      <w:r w:rsidR="00BD73F3"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линия</w:t>
      </w:r>
      <w:proofErr w:type="spellEnd"/>
      <w:r w:rsidR="00BD73F3" w:rsidRPr="004709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BD73F3" w:rsidRDefault="00BD73F3" w:rsidP="00BD73F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6"/>
        <w:gridCol w:w="3344"/>
        <w:gridCol w:w="2529"/>
        <w:gridCol w:w="2001"/>
      </w:tblGrid>
      <w:tr w:rsidR="00BD73F3" w:rsidRPr="00CA5D2B" w:rsidTr="00683F80">
        <w:trPr>
          <w:trHeight w:val="413"/>
          <w:tblCellSpacing w:w="0" w:type="dxa"/>
          <w:jc w:val="center"/>
        </w:trPr>
        <w:tc>
          <w:tcPr>
            <w:tcW w:w="541" w:type="pct"/>
            <w:vAlign w:val="center"/>
            <w:hideMark/>
          </w:tcPr>
          <w:p w:rsidR="00BD73F3" w:rsidRPr="00CA5D2B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3" w:type="pct"/>
            <w:vAlign w:val="center"/>
            <w:hideMark/>
          </w:tcPr>
          <w:p w:rsidR="00BD73F3" w:rsidRPr="00CA5D2B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32" w:type="pct"/>
            <w:vAlign w:val="center"/>
            <w:hideMark/>
          </w:tcPr>
          <w:p w:rsidR="00BD73F3" w:rsidRPr="00CA5D2B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33" w:type="pct"/>
          </w:tcPr>
          <w:p w:rsidR="00BD73F3" w:rsidRPr="00CA5D2B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</w:tr>
      <w:tr w:rsidR="00BD73F3" w:rsidRPr="00CA5D2B" w:rsidTr="00E0772B">
        <w:trPr>
          <w:trHeight w:val="413"/>
          <w:tblCellSpacing w:w="0" w:type="dxa"/>
          <w:jc w:val="center"/>
        </w:trPr>
        <w:tc>
          <w:tcPr>
            <w:tcW w:w="541" w:type="pct"/>
            <w:hideMark/>
          </w:tcPr>
          <w:p w:rsidR="00BD73F3" w:rsidRPr="00573590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93" w:type="pct"/>
            <w:hideMark/>
          </w:tcPr>
          <w:p w:rsidR="00BD73F3" w:rsidRPr="00573590" w:rsidRDefault="00BD73F3" w:rsidP="00E077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сякова</w:t>
            </w:r>
            <w:proofErr w:type="spellEnd"/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дежда Андреевна</w:t>
            </w:r>
          </w:p>
        </w:tc>
        <w:tc>
          <w:tcPr>
            <w:tcW w:w="1432" w:type="pct"/>
            <w:hideMark/>
          </w:tcPr>
          <w:p w:rsidR="00BD73F3" w:rsidRPr="00573590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3" w:type="pct"/>
          </w:tcPr>
          <w:p w:rsidR="00BD73F3" w:rsidRPr="00573590" w:rsidRDefault="00BD73F3" w:rsidP="00E0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Беларусь</w:t>
            </w:r>
          </w:p>
          <w:p w:rsidR="00BD73F3" w:rsidRPr="00573590" w:rsidRDefault="00BD73F3" w:rsidP="00E0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аттестат </w:t>
            </w:r>
            <w:proofErr w:type="spellStart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риг</w:t>
            </w:r>
            <w:proofErr w:type="spellEnd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D73F3" w:rsidRPr="00CA5D2B" w:rsidTr="00E0772B">
        <w:trPr>
          <w:trHeight w:val="413"/>
          <w:tblCellSpacing w:w="0" w:type="dxa"/>
          <w:jc w:val="center"/>
        </w:trPr>
        <w:tc>
          <w:tcPr>
            <w:tcW w:w="541" w:type="pct"/>
            <w:hideMark/>
          </w:tcPr>
          <w:p w:rsidR="00BD73F3" w:rsidRPr="00573590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93" w:type="pct"/>
            <w:hideMark/>
          </w:tcPr>
          <w:p w:rsidR="00BD73F3" w:rsidRPr="00573590" w:rsidRDefault="00BD73F3" w:rsidP="00E077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ранхуу</w:t>
            </w:r>
            <w:proofErr w:type="spellEnd"/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3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нхмаа</w:t>
            </w:r>
            <w:proofErr w:type="spellEnd"/>
          </w:p>
        </w:tc>
        <w:tc>
          <w:tcPr>
            <w:tcW w:w="1432" w:type="pct"/>
            <w:hideMark/>
          </w:tcPr>
          <w:p w:rsidR="00BD73F3" w:rsidRPr="00573590" w:rsidRDefault="00BD73F3" w:rsidP="00BD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3" w:type="pct"/>
          </w:tcPr>
          <w:p w:rsidR="00BD73F3" w:rsidRPr="00573590" w:rsidRDefault="00BD73F3" w:rsidP="00E0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Монголия </w:t>
            </w:r>
          </w:p>
          <w:p w:rsidR="00BD73F3" w:rsidRPr="00573590" w:rsidRDefault="00BD73F3" w:rsidP="00E07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диплом зав</w:t>
            </w:r>
            <w:proofErr w:type="gramStart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57359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п</w:t>
            </w:r>
          </w:p>
        </w:tc>
      </w:tr>
    </w:tbl>
    <w:p w:rsidR="00912D48" w:rsidRDefault="00912D48" w:rsidP="00F921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7829ED" w:rsidRPr="008C50E1" w:rsidRDefault="007829ED" w:rsidP="007829E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ОДЮСЕРСКИЙ </w:t>
      </w:r>
      <w:r w:rsidRPr="008C50E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АКУЛЬТЕТ</w:t>
      </w:r>
    </w:p>
    <w:p w:rsidR="007829ED" w:rsidRDefault="007829ED" w:rsidP="007829E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19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но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еление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Специальност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5.05.04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юсерство</w:t>
      </w:r>
      <w:proofErr w:type="spellEnd"/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юсер исполнительских искусств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лет</w:t>
      </w:r>
    </w:p>
    <w:p w:rsidR="00367F2B" w:rsidRPr="008F2BEC" w:rsidRDefault="00470949" w:rsidP="00367F2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F2B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367F2B" w:rsidRPr="008F2B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 места по международным соглашениям (</w:t>
      </w:r>
      <w:proofErr w:type="spellStart"/>
      <w:r w:rsidR="00367F2B" w:rsidRPr="008F2B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слиния</w:t>
      </w:r>
      <w:proofErr w:type="spellEnd"/>
      <w:r w:rsidR="00367F2B" w:rsidRPr="008F2B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70949" w:rsidRDefault="00470949" w:rsidP="00367F2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6"/>
        <w:gridCol w:w="3344"/>
        <w:gridCol w:w="2529"/>
        <w:gridCol w:w="2001"/>
      </w:tblGrid>
      <w:tr w:rsidR="00367F2B" w:rsidRPr="00CA5D2B" w:rsidTr="00A03314">
        <w:trPr>
          <w:trHeight w:val="413"/>
          <w:tblCellSpacing w:w="0" w:type="dxa"/>
          <w:jc w:val="center"/>
        </w:trPr>
        <w:tc>
          <w:tcPr>
            <w:tcW w:w="541" w:type="pct"/>
            <w:vAlign w:val="center"/>
            <w:hideMark/>
          </w:tcPr>
          <w:p w:rsidR="00367F2B" w:rsidRPr="00CA5D2B" w:rsidRDefault="00367F2B" w:rsidP="00A9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3" w:type="pct"/>
            <w:vAlign w:val="center"/>
            <w:hideMark/>
          </w:tcPr>
          <w:p w:rsidR="00367F2B" w:rsidRPr="00CA5D2B" w:rsidRDefault="00367F2B" w:rsidP="00A9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32" w:type="pct"/>
            <w:vAlign w:val="center"/>
            <w:hideMark/>
          </w:tcPr>
          <w:p w:rsidR="00367F2B" w:rsidRPr="00CA5D2B" w:rsidRDefault="00367F2B" w:rsidP="00A9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33" w:type="pct"/>
          </w:tcPr>
          <w:p w:rsidR="00367F2B" w:rsidRPr="00CA5D2B" w:rsidRDefault="00367F2B" w:rsidP="00A9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</w:tr>
      <w:tr w:rsidR="00367F2B" w:rsidRPr="002B46C3" w:rsidTr="00A03314">
        <w:trPr>
          <w:trHeight w:val="413"/>
          <w:tblCellSpacing w:w="0" w:type="dxa"/>
          <w:jc w:val="center"/>
        </w:trPr>
        <w:tc>
          <w:tcPr>
            <w:tcW w:w="541" w:type="pct"/>
            <w:hideMark/>
          </w:tcPr>
          <w:p w:rsidR="00367F2B" w:rsidRPr="00367F2B" w:rsidRDefault="00367F2B" w:rsidP="00367F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7F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93" w:type="pct"/>
            <w:hideMark/>
          </w:tcPr>
          <w:p w:rsidR="00367F2B" w:rsidRPr="00367F2B" w:rsidRDefault="00367F2B" w:rsidP="00367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67F2B">
              <w:rPr>
                <w:rFonts w:ascii="Times New Roman" w:hAnsi="Times New Roman"/>
                <w:sz w:val="28"/>
                <w:szCs w:val="28"/>
              </w:rPr>
              <w:t>Шервашидзе</w:t>
            </w:r>
            <w:proofErr w:type="spellEnd"/>
            <w:r w:rsidRPr="00367F2B">
              <w:rPr>
                <w:rFonts w:ascii="Times New Roman" w:hAnsi="Times New Roman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1432" w:type="pct"/>
            <w:hideMark/>
          </w:tcPr>
          <w:p w:rsidR="00367F2B" w:rsidRPr="00367F2B" w:rsidRDefault="00367F2B" w:rsidP="00367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7F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3" w:type="pct"/>
          </w:tcPr>
          <w:p w:rsidR="00367F2B" w:rsidRPr="00A03314" w:rsidRDefault="00367F2B" w:rsidP="00367F2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033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Абхазия</w:t>
            </w:r>
          </w:p>
          <w:p w:rsidR="00A03314" w:rsidRPr="00367F2B" w:rsidRDefault="00A03314" w:rsidP="00174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A033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ориг</w:t>
            </w:r>
            <w:proofErr w:type="spellEnd"/>
            <w:r w:rsidRPr="00A0331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 аттестат</w:t>
            </w:r>
          </w:p>
        </w:tc>
      </w:tr>
    </w:tbl>
    <w:p w:rsidR="007829ED" w:rsidRDefault="007829ED" w:rsidP="002C58D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9699D" w:rsidRDefault="0099699D" w:rsidP="0099699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БАЛЕТМЕЙСТЕРСКИЙ ФАКУЛЬТЕТ  </w:t>
      </w:r>
    </w:p>
    <w:p w:rsidR="0099699D" w:rsidRDefault="0099699D" w:rsidP="00B2628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ное отделение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Направление подготовки 52.03.01 Хореографическое искусств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Квалификация академический бакалавр</w:t>
      </w:r>
    </w:p>
    <w:p w:rsidR="0099699D" w:rsidRDefault="0099699D" w:rsidP="0099699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ый срок обучения 4 года</w:t>
      </w:r>
    </w:p>
    <w:p w:rsidR="00E716B7" w:rsidRPr="00164CD2" w:rsidRDefault="00E716B7" w:rsidP="00E716B7">
      <w:pPr>
        <w:spacing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164C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 места по международным соглашениям (</w:t>
      </w:r>
      <w:proofErr w:type="spellStart"/>
      <w:r w:rsidRPr="00164C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слиния</w:t>
      </w:r>
      <w:proofErr w:type="spellEnd"/>
      <w:r w:rsidRPr="00164C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463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955"/>
        <w:gridCol w:w="3345"/>
        <w:gridCol w:w="2529"/>
        <w:gridCol w:w="2001"/>
      </w:tblGrid>
      <w:tr w:rsidR="00E716B7" w:rsidRPr="00CA5D2B" w:rsidTr="00EA0269">
        <w:trPr>
          <w:trHeight w:val="413"/>
          <w:tblCellSpacing w:w="0" w:type="dxa"/>
          <w:jc w:val="center"/>
        </w:trPr>
        <w:tc>
          <w:tcPr>
            <w:tcW w:w="541" w:type="pct"/>
            <w:vAlign w:val="center"/>
          </w:tcPr>
          <w:p w:rsidR="00E716B7" w:rsidRPr="00CA5D2B" w:rsidRDefault="00E716B7" w:rsidP="0084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4" w:type="pct"/>
            <w:vAlign w:val="center"/>
          </w:tcPr>
          <w:p w:rsidR="00E716B7" w:rsidRPr="00CA5D2B" w:rsidRDefault="00E716B7" w:rsidP="0084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32" w:type="pct"/>
            <w:vAlign w:val="center"/>
          </w:tcPr>
          <w:p w:rsidR="00E716B7" w:rsidRPr="00CA5D2B" w:rsidRDefault="00E716B7" w:rsidP="0084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33" w:type="pct"/>
          </w:tcPr>
          <w:p w:rsidR="00E716B7" w:rsidRPr="00CA5D2B" w:rsidRDefault="00E716B7" w:rsidP="00841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</w:tr>
      <w:tr w:rsidR="00E716B7" w:rsidRPr="00CA5D2B" w:rsidTr="00EA0269">
        <w:trPr>
          <w:trHeight w:val="413"/>
          <w:tblCellSpacing w:w="0" w:type="dxa"/>
          <w:jc w:val="center"/>
        </w:trPr>
        <w:tc>
          <w:tcPr>
            <w:tcW w:w="541" w:type="pct"/>
          </w:tcPr>
          <w:p w:rsidR="00E716B7" w:rsidRPr="00E716B7" w:rsidRDefault="00E716B7" w:rsidP="00841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16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94" w:type="pct"/>
          </w:tcPr>
          <w:p w:rsidR="00E716B7" w:rsidRPr="00E716B7" w:rsidRDefault="00E716B7" w:rsidP="00841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16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онски</w:t>
            </w:r>
            <w:proofErr w:type="spellEnd"/>
            <w:r w:rsidRPr="00E716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1432" w:type="pct"/>
          </w:tcPr>
          <w:p w:rsidR="00E716B7" w:rsidRPr="00EA0269" w:rsidRDefault="00E716B7" w:rsidP="00841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026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3" w:type="pct"/>
          </w:tcPr>
          <w:p w:rsidR="00E716B7" w:rsidRDefault="00E716B7" w:rsidP="0084147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A026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ербия</w:t>
            </w:r>
          </w:p>
          <w:p w:rsidR="00EA0269" w:rsidRPr="00EA0269" w:rsidRDefault="00EA0269" w:rsidP="00EA026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Диплом СПО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отар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зав. копия</w:t>
            </w:r>
          </w:p>
        </w:tc>
      </w:tr>
    </w:tbl>
    <w:p w:rsidR="00B07279" w:rsidRDefault="00B07279" w:rsidP="00626340">
      <w:pPr>
        <w:spacing w:after="0"/>
      </w:pPr>
    </w:p>
    <w:sectPr w:rsidR="00B07279" w:rsidSect="005C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60F"/>
    <w:multiLevelType w:val="hybridMultilevel"/>
    <w:tmpl w:val="8272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5BA"/>
    <w:multiLevelType w:val="hybridMultilevel"/>
    <w:tmpl w:val="8272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6AF"/>
    <w:multiLevelType w:val="hybridMultilevel"/>
    <w:tmpl w:val="ACF83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E3A84"/>
    <w:multiLevelType w:val="hybridMultilevel"/>
    <w:tmpl w:val="2B20C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6651A6"/>
    <w:multiLevelType w:val="hybridMultilevel"/>
    <w:tmpl w:val="8EEE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E578C"/>
    <w:multiLevelType w:val="hybridMultilevel"/>
    <w:tmpl w:val="CDB41B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493469"/>
    <w:multiLevelType w:val="hybridMultilevel"/>
    <w:tmpl w:val="D59E8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C4BC8"/>
    <w:multiLevelType w:val="hybridMultilevel"/>
    <w:tmpl w:val="8EEEC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47F09"/>
    <w:multiLevelType w:val="hybridMultilevel"/>
    <w:tmpl w:val="924A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7273"/>
    <w:multiLevelType w:val="hybridMultilevel"/>
    <w:tmpl w:val="66F8CE36"/>
    <w:lvl w:ilvl="0" w:tplc="84040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E093194"/>
    <w:multiLevelType w:val="hybridMultilevel"/>
    <w:tmpl w:val="58E23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F1E1CB8"/>
    <w:multiLevelType w:val="hybridMultilevel"/>
    <w:tmpl w:val="C58AFC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542F5F"/>
    <w:multiLevelType w:val="hybridMultilevel"/>
    <w:tmpl w:val="A7D2A2B2"/>
    <w:lvl w:ilvl="0" w:tplc="0419000F">
      <w:start w:val="1"/>
      <w:numFmt w:val="decimal"/>
      <w:lvlText w:val="%1."/>
      <w:lvlJc w:val="left"/>
      <w:pPr>
        <w:ind w:left="-1080" w:hanging="360"/>
      </w:pPr>
    </w:lvl>
    <w:lvl w:ilvl="1" w:tplc="04190019">
      <w:start w:val="1"/>
      <w:numFmt w:val="lowerLetter"/>
      <w:lvlText w:val="%2."/>
      <w:lvlJc w:val="left"/>
      <w:pPr>
        <w:ind w:left="-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compat/>
  <w:rsids>
    <w:rsidRoot w:val="00626340"/>
    <w:rsid w:val="000041B9"/>
    <w:rsid w:val="000150E1"/>
    <w:rsid w:val="00024FF2"/>
    <w:rsid w:val="000572C4"/>
    <w:rsid w:val="00092E3C"/>
    <w:rsid w:val="00095DDD"/>
    <w:rsid w:val="000A447F"/>
    <w:rsid w:val="000B7B32"/>
    <w:rsid w:val="000F31FB"/>
    <w:rsid w:val="000F736B"/>
    <w:rsid w:val="001100C7"/>
    <w:rsid w:val="00110C35"/>
    <w:rsid w:val="00113C3E"/>
    <w:rsid w:val="00133C8A"/>
    <w:rsid w:val="00140724"/>
    <w:rsid w:val="00150BDD"/>
    <w:rsid w:val="00164479"/>
    <w:rsid w:val="00164CD2"/>
    <w:rsid w:val="00165C4B"/>
    <w:rsid w:val="00174511"/>
    <w:rsid w:val="00187F7F"/>
    <w:rsid w:val="001B4278"/>
    <w:rsid w:val="001C3571"/>
    <w:rsid w:val="001E06D6"/>
    <w:rsid w:val="001E26AC"/>
    <w:rsid w:val="002068CE"/>
    <w:rsid w:val="00207711"/>
    <w:rsid w:val="00207AD5"/>
    <w:rsid w:val="002119A1"/>
    <w:rsid w:val="00215CC0"/>
    <w:rsid w:val="0021637E"/>
    <w:rsid w:val="002214A3"/>
    <w:rsid w:val="00221506"/>
    <w:rsid w:val="00222F1A"/>
    <w:rsid w:val="0023705B"/>
    <w:rsid w:val="00247F6D"/>
    <w:rsid w:val="00256DBA"/>
    <w:rsid w:val="00261BE2"/>
    <w:rsid w:val="00271D3B"/>
    <w:rsid w:val="00272627"/>
    <w:rsid w:val="00286A1A"/>
    <w:rsid w:val="00295A31"/>
    <w:rsid w:val="00297982"/>
    <w:rsid w:val="002A7ECE"/>
    <w:rsid w:val="002C1F98"/>
    <w:rsid w:val="002C58D8"/>
    <w:rsid w:val="002C68CE"/>
    <w:rsid w:val="002D648A"/>
    <w:rsid w:val="002E02D9"/>
    <w:rsid w:val="002E2576"/>
    <w:rsid w:val="002F4645"/>
    <w:rsid w:val="002F6790"/>
    <w:rsid w:val="00302029"/>
    <w:rsid w:val="003067F1"/>
    <w:rsid w:val="00315D23"/>
    <w:rsid w:val="003178B7"/>
    <w:rsid w:val="00317980"/>
    <w:rsid w:val="0032627C"/>
    <w:rsid w:val="003513FC"/>
    <w:rsid w:val="00367F2B"/>
    <w:rsid w:val="00377258"/>
    <w:rsid w:val="00395BBE"/>
    <w:rsid w:val="00397952"/>
    <w:rsid w:val="00397A1E"/>
    <w:rsid w:val="003A2DC7"/>
    <w:rsid w:val="003A3B1F"/>
    <w:rsid w:val="003A55E9"/>
    <w:rsid w:val="003B10A6"/>
    <w:rsid w:val="003B5786"/>
    <w:rsid w:val="003C4810"/>
    <w:rsid w:val="003C783B"/>
    <w:rsid w:val="003F1D74"/>
    <w:rsid w:val="004125A0"/>
    <w:rsid w:val="00425A44"/>
    <w:rsid w:val="00441E92"/>
    <w:rsid w:val="004447C3"/>
    <w:rsid w:val="004557BC"/>
    <w:rsid w:val="0046476E"/>
    <w:rsid w:val="00470949"/>
    <w:rsid w:val="00477724"/>
    <w:rsid w:val="00480458"/>
    <w:rsid w:val="00485466"/>
    <w:rsid w:val="00490985"/>
    <w:rsid w:val="00492EEB"/>
    <w:rsid w:val="0049576C"/>
    <w:rsid w:val="004B6D11"/>
    <w:rsid w:val="004B7CF1"/>
    <w:rsid w:val="004D2689"/>
    <w:rsid w:val="004F4618"/>
    <w:rsid w:val="00511AF5"/>
    <w:rsid w:val="00526640"/>
    <w:rsid w:val="00530A56"/>
    <w:rsid w:val="00540B4F"/>
    <w:rsid w:val="00554434"/>
    <w:rsid w:val="00555FDC"/>
    <w:rsid w:val="00572120"/>
    <w:rsid w:val="00573590"/>
    <w:rsid w:val="00574990"/>
    <w:rsid w:val="00581F22"/>
    <w:rsid w:val="00584BFC"/>
    <w:rsid w:val="0059307B"/>
    <w:rsid w:val="005A250C"/>
    <w:rsid w:val="005A57FB"/>
    <w:rsid w:val="005B4370"/>
    <w:rsid w:val="005B5937"/>
    <w:rsid w:val="005C11E4"/>
    <w:rsid w:val="005D6558"/>
    <w:rsid w:val="006000B3"/>
    <w:rsid w:val="00614E43"/>
    <w:rsid w:val="00620ED2"/>
    <w:rsid w:val="00626340"/>
    <w:rsid w:val="006311C9"/>
    <w:rsid w:val="006408D1"/>
    <w:rsid w:val="00657BF0"/>
    <w:rsid w:val="00663D75"/>
    <w:rsid w:val="00664745"/>
    <w:rsid w:val="00683F80"/>
    <w:rsid w:val="006A4758"/>
    <w:rsid w:val="006A4CB7"/>
    <w:rsid w:val="006C6444"/>
    <w:rsid w:val="006C7682"/>
    <w:rsid w:val="006D2829"/>
    <w:rsid w:val="006E040C"/>
    <w:rsid w:val="006E7DD2"/>
    <w:rsid w:val="0070079C"/>
    <w:rsid w:val="00706387"/>
    <w:rsid w:val="007147F3"/>
    <w:rsid w:val="00737A50"/>
    <w:rsid w:val="00751799"/>
    <w:rsid w:val="00753F33"/>
    <w:rsid w:val="00757669"/>
    <w:rsid w:val="007636A4"/>
    <w:rsid w:val="007639CC"/>
    <w:rsid w:val="00765839"/>
    <w:rsid w:val="00776B8A"/>
    <w:rsid w:val="007829ED"/>
    <w:rsid w:val="007849E3"/>
    <w:rsid w:val="00785C95"/>
    <w:rsid w:val="00787E8E"/>
    <w:rsid w:val="00787F9A"/>
    <w:rsid w:val="007922D8"/>
    <w:rsid w:val="0079238A"/>
    <w:rsid w:val="007C105B"/>
    <w:rsid w:val="007C55AB"/>
    <w:rsid w:val="007D266E"/>
    <w:rsid w:val="007E31CB"/>
    <w:rsid w:val="007E5794"/>
    <w:rsid w:val="008014D4"/>
    <w:rsid w:val="00812B22"/>
    <w:rsid w:val="00812E12"/>
    <w:rsid w:val="00841475"/>
    <w:rsid w:val="008506C3"/>
    <w:rsid w:val="00852923"/>
    <w:rsid w:val="008706E7"/>
    <w:rsid w:val="00871092"/>
    <w:rsid w:val="00872C2E"/>
    <w:rsid w:val="008745C6"/>
    <w:rsid w:val="00886FA4"/>
    <w:rsid w:val="008D77F5"/>
    <w:rsid w:val="008F2BEC"/>
    <w:rsid w:val="00912D48"/>
    <w:rsid w:val="00934633"/>
    <w:rsid w:val="009403FC"/>
    <w:rsid w:val="009479DD"/>
    <w:rsid w:val="00993D4F"/>
    <w:rsid w:val="00995FFC"/>
    <w:rsid w:val="0099699D"/>
    <w:rsid w:val="009A5E98"/>
    <w:rsid w:val="009B465A"/>
    <w:rsid w:val="009C11CD"/>
    <w:rsid w:val="009C4A35"/>
    <w:rsid w:val="009C7B27"/>
    <w:rsid w:val="009D5111"/>
    <w:rsid w:val="009D5B5D"/>
    <w:rsid w:val="009F0735"/>
    <w:rsid w:val="009F659F"/>
    <w:rsid w:val="00A03314"/>
    <w:rsid w:val="00A14F6D"/>
    <w:rsid w:val="00A167B4"/>
    <w:rsid w:val="00A17F88"/>
    <w:rsid w:val="00A34FDA"/>
    <w:rsid w:val="00A351F0"/>
    <w:rsid w:val="00A35F96"/>
    <w:rsid w:val="00A62178"/>
    <w:rsid w:val="00A775CF"/>
    <w:rsid w:val="00A77CD4"/>
    <w:rsid w:val="00A80006"/>
    <w:rsid w:val="00A86350"/>
    <w:rsid w:val="00A90378"/>
    <w:rsid w:val="00A93177"/>
    <w:rsid w:val="00AB0197"/>
    <w:rsid w:val="00AB2FF5"/>
    <w:rsid w:val="00AC30AF"/>
    <w:rsid w:val="00AC3641"/>
    <w:rsid w:val="00AC6B65"/>
    <w:rsid w:val="00AE71CE"/>
    <w:rsid w:val="00B03EB8"/>
    <w:rsid w:val="00B07279"/>
    <w:rsid w:val="00B15C64"/>
    <w:rsid w:val="00B26288"/>
    <w:rsid w:val="00B555B2"/>
    <w:rsid w:val="00B560FC"/>
    <w:rsid w:val="00B63AA5"/>
    <w:rsid w:val="00B66716"/>
    <w:rsid w:val="00B8355E"/>
    <w:rsid w:val="00B871C8"/>
    <w:rsid w:val="00B87510"/>
    <w:rsid w:val="00B94E61"/>
    <w:rsid w:val="00BA2D3C"/>
    <w:rsid w:val="00BB4262"/>
    <w:rsid w:val="00BB623D"/>
    <w:rsid w:val="00BD5478"/>
    <w:rsid w:val="00BD73F3"/>
    <w:rsid w:val="00BF1E01"/>
    <w:rsid w:val="00C43B5E"/>
    <w:rsid w:val="00C4590F"/>
    <w:rsid w:val="00C4646F"/>
    <w:rsid w:val="00C56545"/>
    <w:rsid w:val="00C83CB0"/>
    <w:rsid w:val="00C93E45"/>
    <w:rsid w:val="00C9557D"/>
    <w:rsid w:val="00CC549E"/>
    <w:rsid w:val="00CC7422"/>
    <w:rsid w:val="00CC7BB3"/>
    <w:rsid w:val="00CD7D5B"/>
    <w:rsid w:val="00CE01E0"/>
    <w:rsid w:val="00CF27C5"/>
    <w:rsid w:val="00D14B26"/>
    <w:rsid w:val="00D17816"/>
    <w:rsid w:val="00D22D51"/>
    <w:rsid w:val="00D461C9"/>
    <w:rsid w:val="00D63FC9"/>
    <w:rsid w:val="00D85D0E"/>
    <w:rsid w:val="00D901C7"/>
    <w:rsid w:val="00DB7A89"/>
    <w:rsid w:val="00DC15A9"/>
    <w:rsid w:val="00DC4F48"/>
    <w:rsid w:val="00DD59E9"/>
    <w:rsid w:val="00DE1F25"/>
    <w:rsid w:val="00DF52AE"/>
    <w:rsid w:val="00E00181"/>
    <w:rsid w:val="00E0772B"/>
    <w:rsid w:val="00E2333D"/>
    <w:rsid w:val="00E24A83"/>
    <w:rsid w:val="00E43B6C"/>
    <w:rsid w:val="00E459EB"/>
    <w:rsid w:val="00E47D5B"/>
    <w:rsid w:val="00E51146"/>
    <w:rsid w:val="00E716B7"/>
    <w:rsid w:val="00E87198"/>
    <w:rsid w:val="00E9511E"/>
    <w:rsid w:val="00EA0269"/>
    <w:rsid w:val="00EC6D63"/>
    <w:rsid w:val="00EC7423"/>
    <w:rsid w:val="00ED2A2E"/>
    <w:rsid w:val="00ED45C3"/>
    <w:rsid w:val="00ED5172"/>
    <w:rsid w:val="00ED6072"/>
    <w:rsid w:val="00F01301"/>
    <w:rsid w:val="00F0221E"/>
    <w:rsid w:val="00F1291E"/>
    <w:rsid w:val="00F14EF6"/>
    <w:rsid w:val="00F16F72"/>
    <w:rsid w:val="00F2001B"/>
    <w:rsid w:val="00F20A15"/>
    <w:rsid w:val="00F31023"/>
    <w:rsid w:val="00F50D60"/>
    <w:rsid w:val="00F66A20"/>
    <w:rsid w:val="00F72419"/>
    <w:rsid w:val="00F9219D"/>
    <w:rsid w:val="00F95153"/>
    <w:rsid w:val="00FA4D17"/>
    <w:rsid w:val="00FA7911"/>
    <w:rsid w:val="00FB28A3"/>
    <w:rsid w:val="00FD07FB"/>
    <w:rsid w:val="00FD6438"/>
    <w:rsid w:val="00FD7881"/>
    <w:rsid w:val="00FE3F8B"/>
    <w:rsid w:val="00FE6848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40"/>
    <w:pPr>
      <w:ind w:left="720"/>
      <w:contextualSpacing/>
    </w:pPr>
  </w:style>
  <w:style w:type="paragraph" w:styleId="a4">
    <w:name w:val="No Spacing"/>
    <w:uiPriority w:val="1"/>
    <w:qFormat/>
    <w:rsid w:val="0062634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EB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0B7B3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4647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6476E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0FC0-99A7-4AA3-91C6-7212FE9E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7-26T06:39:00Z</cp:lastPrinted>
  <dcterms:created xsi:type="dcterms:W3CDTF">2017-08-10T05:28:00Z</dcterms:created>
  <dcterms:modified xsi:type="dcterms:W3CDTF">2017-08-10T09:12:00Z</dcterms:modified>
</cp:coreProperties>
</file>